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99"/>
        <w:gridCol w:w="5467"/>
        <w:gridCol w:w="848"/>
        <w:gridCol w:w="1134"/>
        <w:gridCol w:w="1276"/>
      </w:tblGrid>
      <w:tr w:rsidR="008F6D4F" w14:paraId="72802E5B" w14:textId="77777777" w:rsidTr="008F6D4F">
        <w:trPr>
          <w:trHeight w:val="20"/>
        </w:trPr>
        <w:tc>
          <w:tcPr>
            <w:tcW w:w="1351" w:type="dxa"/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8242E" w14:textId="77777777" w:rsidR="008F6D4F" w:rsidRDefault="008F6D4F" w:rsidP="008F6D4F">
            <w:pPr>
              <w:spacing w:after="0"/>
              <w:ind w:left="-108" w:right="-108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              ETAPA</w:t>
            </w:r>
          </w:p>
          <w:p w14:paraId="4320D566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               </w:t>
            </w:r>
          </w:p>
          <w:p w14:paraId="5DA777FB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                                  </w:t>
            </w:r>
          </w:p>
          <w:p w14:paraId="7CB2AE6C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           </w:t>
            </w:r>
          </w:p>
        </w:tc>
        <w:tc>
          <w:tcPr>
            <w:tcW w:w="1201" w:type="dxa"/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A680F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14:paraId="6ED6E6FB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UBFACTOR</w:t>
            </w:r>
          </w:p>
        </w:tc>
        <w:tc>
          <w:tcPr>
            <w:tcW w:w="5528" w:type="dxa"/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81BCD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14:paraId="45FF619D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RITERIOS</w:t>
            </w:r>
          </w:p>
        </w:tc>
        <w:tc>
          <w:tcPr>
            <w:tcW w:w="850" w:type="dxa"/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08B37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UNTAJE</w:t>
            </w:r>
          </w:p>
        </w:tc>
        <w:tc>
          <w:tcPr>
            <w:tcW w:w="1134" w:type="dxa"/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9AC40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TJE MÁXIMO SUBFACTOR</w:t>
            </w:r>
          </w:p>
        </w:tc>
        <w:tc>
          <w:tcPr>
            <w:tcW w:w="1276" w:type="dxa"/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1E30D" w14:textId="77777777" w:rsidR="008F6D4F" w:rsidRDefault="008F6D4F" w:rsidP="008F6D4F">
            <w:pPr>
              <w:spacing w:after="0"/>
              <w:ind w:left="-108" w:right="-108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TJE MÍNIMO APROBACIÓN ETAPA</w:t>
            </w:r>
          </w:p>
        </w:tc>
      </w:tr>
      <w:tr w:rsidR="008F6D4F" w14:paraId="796141E2" w14:textId="77777777" w:rsidTr="008F6D4F">
        <w:trPr>
          <w:trHeight w:val="20"/>
        </w:trPr>
        <w:tc>
          <w:tcPr>
            <w:tcW w:w="1351" w:type="dxa"/>
            <w:vMerge w:val="restar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F4196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ALISIS CURRICULAR </w:t>
            </w:r>
          </w:p>
        </w:tc>
        <w:tc>
          <w:tcPr>
            <w:tcW w:w="1201" w:type="dxa"/>
            <w:vMerge w:val="restar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3D9F4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mación Educacional  </w:t>
            </w: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D43E7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e título deseable  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2BBBB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89B00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F0CF7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8F6D4F" w14:paraId="4EE031C1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329795C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09217473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D11D4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e otros títulos  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1D8BE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3D84CBFD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A927005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3C8895B8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09E18CF6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976A9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9FB34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grado o postítulo deseable para el cargo, o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6AA25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A2662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60FF4861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5B5F0D59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5EE47D92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7EB2400C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00FC9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redita igual </w:t>
            </w:r>
            <w:proofErr w:type="spellStart"/>
            <w:r>
              <w:rPr>
                <w:sz w:val="18"/>
                <w:szCs w:val="18"/>
              </w:rPr>
              <w:t>ó</w:t>
            </w:r>
            <w:proofErr w:type="spellEnd"/>
            <w:r>
              <w:rPr>
                <w:sz w:val="18"/>
                <w:szCs w:val="18"/>
              </w:rPr>
              <w:t xml:space="preserve"> más de 6 cursos de capacitación deseable para el cargo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A5C92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723E42F9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599C4710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3C00513A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688FF5AF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75D1190E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B3029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edita entre 1 y 5 cursos de capacitación deseable para el cargo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37B53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130EDE52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3C73A7FC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0BF38707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73390060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6CD048B3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1F58A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acredita cursos de capacitación deseable para el cargo 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56202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427DCD61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6F3CD63B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3FA808C6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188FD91C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8B82C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riencia Profesional </w:t>
            </w: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E683E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años o más de experiencia en áreas indicadas en el perfil de cargo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200D2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63A27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111B70C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11C9D88D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C655D5C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47BB6C8F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0977E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ño o más y menos de 3 años en áreas indicadas en el perfil de cargo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0AC0A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15D4F1CC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54CE3BF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60495476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07855B9D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21846F7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73CA9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s de 1 año o sin experiencia en áreas indicadas en el perfil de cargo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EEB72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44EB5C44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143F6D1B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50D80DEC" w14:textId="77777777" w:rsidTr="008F6D4F">
        <w:trPr>
          <w:trHeight w:val="20"/>
        </w:trPr>
        <w:tc>
          <w:tcPr>
            <w:tcW w:w="135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A20C9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AUACION PSICOLABORAL </w:t>
            </w:r>
          </w:p>
        </w:tc>
        <w:tc>
          <w:tcPr>
            <w:tcW w:w="120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8AAC4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ción </w:t>
            </w:r>
            <w:proofErr w:type="spellStart"/>
            <w:r>
              <w:rPr>
                <w:b/>
                <w:bCs/>
                <w:sz w:val="18"/>
                <w:szCs w:val="18"/>
              </w:rPr>
              <w:t>Psicolaboral</w:t>
            </w:r>
            <w:proofErr w:type="spellEnd"/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C02D7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mendable 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59937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3CC23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B4FFB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F6D4F" w14:paraId="35AD2BE3" w14:textId="77777777" w:rsidTr="008F6D4F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B9B0A5A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E8DC96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341AE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mendable con reservas 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B8C39" w14:textId="77777777" w:rsidR="008F6D4F" w:rsidRP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 w:rsidRPr="008F6D4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14:paraId="7C9F42A4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CC88EA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7361B031" w14:textId="77777777" w:rsidTr="008F6D4F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F7963C1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F4B71B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17867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recomendable 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4C8FB" w14:textId="77777777" w:rsidR="008F6D4F" w:rsidRP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 w:rsidRPr="008F6D4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306F1C8D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A71F1F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64F48BDB" w14:textId="77777777" w:rsidTr="008F6D4F">
        <w:trPr>
          <w:trHeight w:val="20"/>
        </w:trPr>
        <w:tc>
          <w:tcPr>
            <w:tcW w:w="1351" w:type="dxa"/>
            <w:vMerge w:val="restar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13008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798C497E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VISTA DE APRECIACION GLOBAL </w:t>
            </w:r>
          </w:p>
        </w:tc>
        <w:tc>
          <w:tcPr>
            <w:tcW w:w="1201" w:type="dxa"/>
            <w:vMerge w:val="restar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C5585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revista con el Comité de Selección</w:t>
            </w: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994C7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6.0 a 7.0   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D5861" w14:textId="77777777" w:rsidR="008F6D4F" w:rsidRP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 w:rsidRPr="008F6D4F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46304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7924D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F6D4F" w14:paraId="5B6E3DA2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14A64261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494D3358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781F9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dio 5.0 a 5.99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2007A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FD92C0D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397BBF7F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2C44C973" w14:textId="77777777" w:rsidTr="008F6D4F">
        <w:trPr>
          <w:trHeight w:val="20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F3F492B" w14:textId="77777777" w:rsidR="008F6D4F" w:rsidRDefault="008F6D4F" w:rsidP="008F6D4F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9E6BDE1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F309D" w14:textId="77777777" w:rsidR="008F6D4F" w:rsidRDefault="008F6D4F" w:rsidP="008F6D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dio inferior a 5.0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8C2A4" w14:textId="77777777" w:rsidR="008F6D4F" w:rsidRDefault="008F6D4F" w:rsidP="008F6D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1DFCB9F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  <w:hideMark/>
          </w:tcPr>
          <w:p w14:paraId="21935586" w14:textId="77777777" w:rsidR="008F6D4F" w:rsidRDefault="008F6D4F" w:rsidP="008F6D4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6D4F" w14:paraId="063C1878" w14:textId="77777777" w:rsidTr="008F6D4F">
        <w:trPr>
          <w:trHeight w:val="20"/>
        </w:trPr>
        <w:tc>
          <w:tcPr>
            <w:tcW w:w="8930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11D76" w14:textId="77777777" w:rsidR="008F6D4F" w:rsidRDefault="008F6D4F" w:rsidP="008F6D4F">
            <w:pPr>
              <w:spacing w:after="0"/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42C27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D0C6" w14:textId="77777777" w:rsidR="008F6D4F" w:rsidRDefault="008F6D4F" w:rsidP="008F6D4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6D4F" w14:paraId="65E2A0D0" w14:textId="77777777" w:rsidTr="008F6D4F">
        <w:trPr>
          <w:trHeight w:val="20"/>
        </w:trPr>
        <w:tc>
          <w:tcPr>
            <w:tcW w:w="8930" w:type="dxa"/>
            <w:gridSpan w:val="4"/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37395" w14:textId="77777777" w:rsidR="008F6D4F" w:rsidRDefault="008F6D4F" w:rsidP="008F6D4F">
            <w:pPr>
              <w:spacing w:after="0"/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UNTAJE MÍNIMO POSTULANTE IDÓNEO</w:t>
            </w:r>
          </w:p>
        </w:tc>
        <w:tc>
          <w:tcPr>
            <w:tcW w:w="1134" w:type="dxa"/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5F99D" w14:textId="77777777" w:rsidR="008F6D4F" w:rsidRDefault="008F6D4F" w:rsidP="008F6D4F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5D7C0" w14:textId="77777777" w:rsidR="008F6D4F" w:rsidRDefault="008F6D4F" w:rsidP="008F6D4F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55</w:t>
            </w:r>
          </w:p>
        </w:tc>
      </w:tr>
    </w:tbl>
    <w:p w14:paraId="42403104" w14:textId="77777777" w:rsidR="008F6D4F" w:rsidRDefault="008F6D4F" w:rsidP="008F6D4F">
      <w:pPr>
        <w:rPr>
          <w:rFonts w:ascii="Calibri" w:hAnsi="Calibri" w:cs="Calibri"/>
        </w:rPr>
      </w:pPr>
    </w:p>
    <w:p w14:paraId="371A905B" w14:textId="77777777" w:rsidR="003F5CCA" w:rsidRDefault="003F5CCA" w:rsidP="00194457">
      <w:pPr>
        <w:spacing w:after="0"/>
      </w:pPr>
    </w:p>
    <w:sectPr w:rsidR="003F5CCA" w:rsidSect="004846C2">
      <w:headerReference w:type="default" r:id="rId7"/>
      <w:pgSz w:w="12242" w:h="18722" w:code="14"/>
      <w:pgMar w:top="720" w:right="720" w:bottom="720" w:left="720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BF31" w14:textId="77777777" w:rsidR="00C80E27" w:rsidRDefault="00C80E27" w:rsidP="00260A22">
      <w:pPr>
        <w:spacing w:after="0" w:line="240" w:lineRule="auto"/>
      </w:pPr>
      <w:r>
        <w:separator/>
      </w:r>
    </w:p>
  </w:endnote>
  <w:endnote w:type="continuationSeparator" w:id="0">
    <w:p w14:paraId="3583B958" w14:textId="77777777" w:rsidR="00C80E27" w:rsidRDefault="00C80E27" w:rsidP="0026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4414" w14:textId="77777777" w:rsidR="00C80E27" w:rsidRDefault="00C80E27" w:rsidP="00260A22">
      <w:pPr>
        <w:spacing w:after="0" w:line="240" w:lineRule="auto"/>
      </w:pPr>
      <w:r>
        <w:separator/>
      </w:r>
    </w:p>
  </w:footnote>
  <w:footnote w:type="continuationSeparator" w:id="0">
    <w:p w14:paraId="7BBA21BF" w14:textId="77777777" w:rsidR="00C80E27" w:rsidRDefault="00C80E27" w:rsidP="0026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0D9B" w14:textId="77777777" w:rsidR="00D00835" w:rsidRDefault="002C7281" w:rsidP="005A5572">
    <w:pPr>
      <w:pStyle w:val="Encabezado"/>
      <w:tabs>
        <w:tab w:val="clear" w:pos="8838"/>
        <w:tab w:val="left" w:pos="7140"/>
      </w:tabs>
      <w:jc w:val="center"/>
      <w:rPr>
        <w:u w:val="single"/>
      </w:rPr>
    </w:pPr>
    <w:r w:rsidRPr="005A5572">
      <w:rPr>
        <w:u w:val="single"/>
      </w:rPr>
      <w:t>TABLA EVALUACIÓN</w:t>
    </w:r>
  </w:p>
  <w:p w14:paraId="0CB3E8E0" w14:textId="77777777" w:rsidR="009C6AA2" w:rsidRPr="005A5572" w:rsidRDefault="009C6AA2" w:rsidP="005A5572">
    <w:pPr>
      <w:pStyle w:val="Encabezado"/>
      <w:tabs>
        <w:tab w:val="clear" w:pos="8838"/>
        <w:tab w:val="left" w:pos="7140"/>
      </w:tabs>
      <w:jc w:val="center"/>
      <w:rPr>
        <w:u w:val="single"/>
      </w:rPr>
    </w:pPr>
  </w:p>
  <w:p w14:paraId="6CF98CA0" w14:textId="77777777" w:rsidR="00C65D0A" w:rsidRDefault="00C65D0A" w:rsidP="007B784E">
    <w:pPr>
      <w:pStyle w:val="Encabezado"/>
      <w:tabs>
        <w:tab w:val="clear" w:pos="8838"/>
        <w:tab w:val="left" w:pos="7140"/>
      </w:tabs>
      <w:jc w:val="center"/>
      <w:rPr>
        <w:b/>
      </w:rPr>
    </w:pPr>
    <w:r w:rsidRPr="00C65D0A">
      <w:rPr>
        <w:b/>
      </w:rPr>
      <w:t>Profesional asimilado grado 15° - Profesional Unidad Control de Gesti</w:t>
    </w:r>
    <w:r>
      <w:rPr>
        <w:b/>
      </w:rPr>
      <w:t>ó</w:t>
    </w:r>
    <w:r w:rsidRPr="00C65D0A">
      <w:rPr>
        <w:b/>
      </w:rPr>
      <w:t xml:space="preserve">n </w:t>
    </w:r>
  </w:p>
  <w:p w14:paraId="3C94B941" w14:textId="77777777" w:rsidR="00C34ADC" w:rsidRDefault="00C65D0A" w:rsidP="007B784E">
    <w:pPr>
      <w:pStyle w:val="Encabezado"/>
      <w:tabs>
        <w:tab w:val="clear" w:pos="8838"/>
        <w:tab w:val="left" w:pos="7140"/>
      </w:tabs>
      <w:jc w:val="center"/>
      <w:rPr>
        <w:b/>
      </w:rPr>
    </w:pPr>
    <w:r>
      <w:rPr>
        <w:b/>
      </w:rPr>
      <w:t>Subdirección Administrativa</w:t>
    </w:r>
  </w:p>
  <w:p w14:paraId="3093D871" w14:textId="77777777" w:rsidR="007B784E" w:rsidRPr="005A5572" w:rsidRDefault="007B784E" w:rsidP="002C7281">
    <w:pPr>
      <w:pStyle w:val="Encabezado"/>
      <w:tabs>
        <w:tab w:val="clear" w:pos="8838"/>
        <w:tab w:val="left" w:pos="7140"/>
      </w:tabs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B0"/>
    <w:rsid w:val="00020456"/>
    <w:rsid w:val="000329CC"/>
    <w:rsid w:val="000437A7"/>
    <w:rsid w:val="00046220"/>
    <w:rsid w:val="000A360E"/>
    <w:rsid w:val="000B1F43"/>
    <w:rsid w:val="000B24F4"/>
    <w:rsid w:val="000B64D0"/>
    <w:rsid w:val="00104C9B"/>
    <w:rsid w:val="0011727B"/>
    <w:rsid w:val="00127400"/>
    <w:rsid w:val="00136DE1"/>
    <w:rsid w:val="00137252"/>
    <w:rsid w:val="001524FA"/>
    <w:rsid w:val="00166E67"/>
    <w:rsid w:val="00194457"/>
    <w:rsid w:val="001B5F8C"/>
    <w:rsid w:val="001F6D29"/>
    <w:rsid w:val="002563BA"/>
    <w:rsid w:val="00260A22"/>
    <w:rsid w:val="002612EF"/>
    <w:rsid w:val="002678EE"/>
    <w:rsid w:val="00295C53"/>
    <w:rsid w:val="002C7281"/>
    <w:rsid w:val="002C7C3F"/>
    <w:rsid w:val="002D4AF3"/>
    <w:rsid w:val="002E489C"/>
    <w:rsid w:val="002F11B2"/>
    <w:rsid w:val="00300562"/>
    <w:rsid w:val="00320D95"/>
    <w:rsid w:val="00326CF4"/>
    <w:rsid w:val="00370DBD"/>
    <w:rsid w:val="003715C8"/>
    <w:rsid w:val="003812CE"/>
    <w:rsid w:val="00382D70"/>
    <w:rsid w:val="0038510E"/>
    <w:rsid w:val="003F5CCA"/>
    <w:rsid w:val="003F6D49"/>
    <w:rsid w:val="0043668E"/>
    <w:rsid w:val="00444F85"/>
    <w:rsid w:val="00467535"/>
    <w:rsid w:val="00471FBA"/>
    <w:rsid w:val="004846C2"/>
    <w:rsid w:val="004D5E7F"/>
    <w:rsid w:val="00505447"/>
    <w:rsid w:val="00530482"/>
    <w:rsid w:val="005427B7"/>
    <w:rsid w:val="00594D9F"/>
    <w:rsid w:val="005A5572"/>
    <w:rsid w:val="005F5274"/>
    <w:rsid w:val="00602466"/>
    <w:rsid w:val="0062341B"/>
    <w:rsid w:val="00662F38"/>
    <w:rsid w:val="006758C1"/>
    <w:rsid w:val="006976EE"/>
    <w:rsid w:val="006A5D55"/>
    <w:rsid w:val="006D597F"/>
    <w:rsid w:val="00713A1E"/>
    <w:rsid w:val="00721F16"/>
    <w:rsid w:val="00763BBA"/>
    <w:rsid w:val="00793F74"/>
    <w:rsid w:val="007B784E"/>
    <w:rsid w:val="007F0F8F"/>
    <w:rsid w:val="00805950"/>
    <w:rsid w:val="00826AFD"/>
    <w:rsid w:val="008D6D16"/>
    <w:rsid w:val="008E43B5"/>
    <w:rsid w:val="008E6969"/>
    <w:rsid w:val="008F6D4F"/>
    <w:rsid w:val="00912474"/>
    <w:rsid w:val="00941983"/>
    <w:rsid w:val="00945B6D"/>
    <w:rsid w:val="0097539A"/>
    <w:rsid w:val="0097710F"/>
    <w:rsid w:val="00995CF6"/>
    <w:rsid w:val="00996BBF"/>
    <w:rsid w:val="009C6AA2"/>
    <w:rsid w:val="009D21A5"/>
    <w:rsid w:val="009F1429"/>
    <w:rsid w:val="00A8546F"/>
    <w:rsid w:val="00A96F44"/>
    <w:rsid w:val="00AA7C55"/>
    <w:rsid w:val="00AC1965"/>
    <w:rsid w:val="00AF5060"/>
    <w:rsid w:val="00B42EC5"/>
    <w:rsid w:val="00BD51E7"/>
    <w:rsid w:val="00BE7078"/>
    <w:rsid w:val="00C34ADC"/>
    <w:rsid w:val="00C65D0A"/>
    <w:rsid w:val="00C70C16"/>
    <w:rsid w:val="00C80E27"/>
    <w:rsid w:val="00CA1C57"/>
    <w:rsid w:val="00CE49C1"/>
    <w:rsid w:val="00D00835"/>
    <w:rsid w:val="00D01737"/>
    <w:rsid w:val="00D04400"/>
    <w:rsid w:val="00D81C02"/>
    <w:rsid w:val="00DA3752"/>
    <w:rsid w:val="00DC0EFE"/>
    <w:rsid w:val="00E016BB"/>
    <w:rsid w:val="00E15159"/>
    <w:rsid w:val="00E605DD"/>
    <w:rsid w:val="00E629DB"/>
    <w:rsid w:val="00EB1DF8"/>
    <w:rsid w:val="00EC00B7"/>
    <w:rsid w:val="00EC0669"/>
    <w:rsid w:val="00ED3DC5"/>
    <w:rsid w:val="00ED5598"/>
    <w:rsid w:val="00EE6621"/>
    <w:rsid w:val="00F56CB0"/>
    <w:rsid w:val="00F8063C"/>
    <w:rsid w:val="00F83304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78072"/>
  <w15:docId w15:val="{5126AB75-17E8-430F-AC98-8C3A0984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B0"/>
    <w:pPr>
      <w:spacing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A22"/>
  </w:style>
  <w:style w:type="paragraph" w:styleId="Piedepgina">
    <w:name w:val="footer"/>
    <w:basedOn w:val="Normal"/>
    <w:link w:val="PiedepginaCar"/>
    <w:uiPriority w:val="99"/>
    <w:unhideWhenUsed/>
    <w:rsid w:val="00260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A22"/>
  </w:style>
  <w:style w:type="character" w:customStyle="1" w:styleId="e01txtgris021">
    <w:name w:val="e01txtgris021"/>
    <w:basedOn w:val="Fuentedeprrafopredeter"/>
    <w:rsid w:val="002C7281"/>
  </w:style>
  <w:style w:type="paragraph" w:styleId="Textodeglobo">
    <w:name w:val="Balloon Text"/>
    <w:basedOn w:val="Normal"/>
    <w:link w:val="TextodegloboCar"/>
    <w:uiPriority w:val="99"/>
    <w:semiHidden/>
    <w:unhideWhenUsed/>
    <w:rsid w:val="000B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2CA3-2819-4A84-946A-165CA646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uan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la Bonnet Alvarez</cp:lastModifiedBy>
  <cp:revision>10</cp:revision>
  <cp:lastPrinted>2022-02-11T00:38:00Z</cp:lastPrinted>
  <dcterms:created xsi:type="dcterms:W3CDTF">2022-02-11T00:37:00Z</dcterms:created>
  <dcterms:modified xsi:type="dcterms:W3CDTF">2023-08-07T13:14:00Z</dcterms:modified>
</cp:coreProperties>
</file>